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72" w:rsidRPr="00723AE6" w:rsidRDefault="00801FF7" w:rsidP="008D7F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93345</wp:posOffset>
            </wp:positionV>
            <wp:extent cx="10382250" cy="71818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7181850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D7F72" w:rsidRPr="00723AE6">
        <w:rPr>
          <w:rFonts w:ascii="Times New Roman" w:eastAsia="Times New Roman" w:hAnsi="Times New Roman" w:cs="Times New Roman"/>
          <w:b/>
          <w:sz w:val="28"/>
          <w:szCs w:val="28"/>
        </w:rPr>
        <w:t>Кал</w:t>
      </w:r>
      <w:r w:rsidR="008D7F72">
        <w:rPr>
          <w:rFonts w:ascii="Times New Roman" w:eastAsia="Times New Roman" w:hAnsi="Times New Roman" w:cs="Times New Roman"/>
          <w:b/>
          <w:sz w:val="28"/>
          <w:szCs w:val="28"/>
        </w:rPr>
        <w:t>ендарь знаменательных дат на 2020</w:t>
      </w:r>
      <w:r w:rsidR="008D7F72" w:rsidRPr="00723AE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D7F72" w:rsidRDefault="008D7F72" w:rsidP="008D7F72">
      <w:pPr>
        <w:jc w:val="center"/>
        <w:rPr>
          <w:noProof/>
          <w:lang w:eastAsia="ru-RU"/>
        </w:rPr>
      </w:pPr>
      <w:proofErr w:type="spellStart"/>
      <w:r w:rsidRPr="00723AE6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723AE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Челябинской области</w:t>
      </w:r>
      <w:r>
        <w:rPr>
          <w:noProof/>
          <w:lang w:eastAsia="ru-RU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022"/>
        <w:gridCol w:w="1861"/>
        <w:gridCol w:w="1189"/>
        <w:gridCol w:w="5528"/>
      </w:tblGrid>
      <w:tr w:rsidR="00801FF7" w:rsidRPr="00723AE6" w:rsidTr="0092090F">
        <w:trPr>
          <w:trHeight w:val="238"/>
        </w:trPr>
        <w:tc>
          <w:tcPr>
            <w:tcW w:w="817" w:type="dxa"/>
          </w:tcPr>
          <w:p w:rsidR="00801FF7" w:rsidRPr="00B82458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2" w:type="dxa"/>
          </w:tcPr>
          <w:p w:rsidR="00801FF7" w:rsidRPr="00B82458" w:rsidRDefault="00801FF7" w:rsidP="002E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обытие</w:t>
            </w:r>
          </w:p>
        </w:tc>
        <w:tc>
          <w:tcPr>
            <w:tcW w:w="1861" w:type="dxa"/>
          </w:tcPr>
          <w:p w:rsidR="00801FF7" w:rsidRPr="00B82458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Дата образования (число, месяц, год)</w:t>
            </w:r>
          </w:p>
        </w:tc>
        <w:tc>
          <w:tcPr>
            <w:tcW w:w="1189" w:type="dxa"/>
          </w:tcPr>
          <w:p w:rsidR="00801FF7" w:rsidRPr="00B82458" w:rsidRDefault="00E313B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ол-во лет в 2020</w:t>
            </w:r>
            <w:r w:rsidR="00801FF7"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801FF7" w:rsidRPr="00B82458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снование</w:t>
            </w:r>
          </w:p>
        </w:tc>
      </w:tr>
      <w:tr w:rsidR="00801FF7" w:rsidRPr="00723AE6" w:rsidTr="0092090F">
        <w:trPr>
          <w:trHeight w:val="238"/>
        </w:trPr>
        <w:tc>
          <w:tcPr>
            <w:tcW w:w="817" w:type="dxa"/>
          </w:tcPr>
          <w:p w:rsidR="00801FF7" w:rsidRPr="00A91523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22" w:type="dxa"/>
          </w:tcPr>
          <w:p w:rsidR="00801FF7" w:rsidRPr="00B82458" w:rsidRDefault="00801FF7" w:rsidP="00B824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1861" w:type="dxa"/>
          </w:tcPr>
          <w:p w:rsidR="00801FF7" w:rsidRPr="00A91523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:rsidR="00801FF7" w:rsidRPr="00A91523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801FF7" w:rsidRPr="00A91523" w:rsidRDefault="00801FF7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2DBA" w:rsidRPr="00723AE6" w:rsidTr="0092090F">
        <w:trPr>
          <w:trHeight w:val="238"/>
        </w:trPr>
        <w:tc>
          <w:tcPr>
            <w:tcW w:w="817" w:type="dxa"/>
          </w:tcPr>
          <w:p w:rsidR="00952DBA" w:rsidRPr="00B82458" w:rsidRDefault="00952DBA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52DBA" w:rsidRPr="00B82458" w:rsidRDefault="00A91523" w:rsidP="00A9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поселка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чаглы-Аят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952DBA" w:rsidRPr="00B82458" w:rsidRDefault="00A91523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0</w:t>
            </w:r>
          </w:p>
          <w:p w:rsidR="00A91523" w:rsidRPr="00B82458" w:rsidRDefault="00A91523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952DBA" w:rsidRPr="00B82458" w:rsidRDefault="00A91523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952DBA" w:rsidRDefault="00A91523" w:rsidP="00A9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1, с.201</w:t>
            </w:r>
          </w:p>
          <w:p w:rsidR="00304B33" w:rsidRPr="00B82458" w:rsidRDefault="00304B33" w:rsidP="00A9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931" w:rsidRPr="00723AE6" w:rsidTr="0092090F">
        <w:trPr>
          <w:trHeight w:val="238"/>
        </w:trPr>
        <w:tc>
          <w:tcPr>
            <w:tcW w:w="817" w:type="dxa"/>
          </w:tcPr>
          <w:p w:rsidR="00507931" w:rsidRPr="00B82458" w:rsidRDefault="00507931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507931" w:rsidRPr="00B82458" w:rsidRDefault="00507931" w:rsidP="0092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поселка Большевик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507931" w:rsidRPr="00B82458" w:rsidRDefault="00507931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0</w:t>
            </w:r>
          </w:p>
          <w:p w:rsidR="00507931" w:rsidRPr="00B82458" w:rsidRDefault="00507931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507931" w:rsidRPr="00B82458" w:rsidRDefault="00507931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507931" w:rsidRDefault="00507931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1, с.463</w:t>
            </w:r>
          </w:p>
          <w:p w:rsidR="00304B33" w:rsidRPr="00B82458" w:rsidRDefault="00304B33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90F" w:rsidRPr="00723AE6" w:rsidTr="0092090F">
        <w:trPr>
          <w:trHeight w:val="238"/>
        </w:trPr>
        <w:tc>
          <w:tcPr>
            <w:tcW w:w="817" w:type="dxa"/>
          </w:tcPr>
          <w:p w:rsidR="0092090F" w:rsidRPr="00B82458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92090F" w:rsidRPr="00B82458" w:rsidRDefault="0092090F" w:rsidP="00920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поселка </w:t>
            </w:r>
            <w:proofErr w:type="gram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жный</w:t>
            </w:r>
            <w:proofErr w:type="gram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92090F" w:rsidRPr="00B82458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90</w:t>
            </w:r>
          </w:p>
          <w:p w:rsidR="0092090F" w:rsidRPr="00B82458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92090F" w:rsidRPr="00B82458" w:rsidRDefault="00EE4936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5528" w:type="dxa"/>
          </w:tcPr>
          <w:p w:rsid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нциклопедия «Челябинская область», </w:t>
            </w:r>
            <w:r w:rsidR="00EE4936"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2, с.190</w:t>
            </w:r>
          </w:p>
          <w:p w:rsidR="00304B33" w:rsidRPr="00B82458" w:rsidRDefault="00304B33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936" w:rsidRPr="00723AE6" w:rsidTr="0092090F">
        <w:trPr>
          <w:trHeight w:val="238"/>
        </w:trPr>
        <w:tc>
          <w:tcPr>
            <w:tcW w:w="817" w:type="dxa"/>
          </w:tcPr>
          <w:p w:rsidR="00EE4936" w:rsidRPr="00B82458" w:rsidRDefault="00EE4936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22" w:type="dxa"/>
          </w:tcPr>
          <w:p w:rsidR="00EE4936" w:rsidRPr="00B82458" w:rsidRDefault="00EE4936" w:rsidP="0029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поселка Казановка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EE4936" w:rsidRPr="00B82458" w:rsidRDefault="00EE4936" w:rsidP="0029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0</w:t>
            </w:r>
          </w:p>
          <w:p w:rsidR="00EE4936" w:rsidRPr="00B82458" w:rsidRDefault="00EE4936" w:rsidP="0029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EE4936" w:rsidRPr="00B82458" w:rsidRDefault="00EE4936" w:rsidP="0029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EE4936" w:rsidRDefault="00EE4936" w:rsidP="0029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3, с.16</w:t>
            </w:r>
          </w:p>
          <w:p w:rsidR="00304B33" w:rsidRPr="00B82458" w:rsidRDefault="00304B33" w:rsidP="0029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695" w:rsidRPr="00723AE6" w:rsidTr="0092090F">
        <w:trPr>
          <w:trHeight w:val="238"/>
        </w:trPr>
        <w:tc>
          <w:tcPr>
            <w:tcW w:w="817" w:type="dxa"/>
          </w:tcPr>
          <w:p w:rsidR="00376695" w:rsidRPr="00B82458" w:rsidRDefault="00376695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22" w:type="dxa"/>
          </w:tcPr>
          <w:p w:rsidR="00376695" w:rsidRPr="00B82458" w:rsidRDefault="00376695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поселка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локовцы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376695" w:rsidRPr="00B82458" w:rsidRDefault="00376695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90</w:t>
            </w:r>
          </w:p>
          <w:p w:rsidR="00376695" w:rsidRPr="00B82458" w:rsidRDefault="00376695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376695" w:rsidRPr="00B82458" w:rsidRDefault="00376695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5528" w:type="dxa"/>
          </w:tcPr>
          <w:p w:rsidR="00376695" w:rsidRDefault="00376695" w:rsidP="0001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4, с.153</w:t>
            </w:r>
          </w:p>
          <w:p w:rsidR="00304B33" w:rsidRPr="00B82458" w:rsidRDefault="00304B33" w:rsidP="0001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695" w:rsidRPr="00723AE6" w:rsidTr="0092090F">
        <w:trPr>
          <w:trHeight w:val="238"/>
        </w:trPr>
        <w:tc>
          <w:tcPr>
            <w:tcW w:w="817" w:type="dxa"/>
          </w:tcPr>
          <w:p w:rsidR="00376695" w:rsidRPr="00B82458" w:rsidRDefault="00241452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22" w:type="dxa"/>
          </w:tcPr>
          <w:p w:rsidR="00376695" w:rsidRDefault="00910BD7" w:rsidP="0029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едено Николаевское фортификационное укрепление</w:t>
            </w:r>
            <w:r w:rsidR="00451119"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Николаевская крепость с</w:t>
            </w:r>
            <w:proofErr w:type="gramStart"/>
            <w:r w:rsidR="00451119"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451119"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олаевка)</w:t>
            </w:r>
          </w:p>
          <w:p w:rsidR="00304B33" w:rsidRPr="00B82458" w:rsidRDefault="00304B33" w:rsidP="0029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376695" w:rsidRPr="00B82458" w:rsidRDefault="00451119" w:rsidP="0029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40</w:t>
            </w:r>
          </w:p>
          <w:p w:rsidR="00451119" w:rsidRPr="00B82458" w:rsidRDefault="00451119" w:rsidP="004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376695" w:rsidRPr="00B82458" w:rsidRDefault="00451119" w:rsidP="0029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5528" w:type="dxa"/>
          </w:tcPr>
          <w:p w:rsidR="00376695" w:rsidRPr="00B82458" w:rsidRDefault="00451119" w:rsidP="0029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4, с.595</w:t>
            </w:r>
          </w:p>
        </w:tc>
      </w:tr>
      <w:tr w:rsidR="00451119" w:rsidRPr="00723AE6" w:rsidTr="0092090F">
        <w:trPr>
          <w:trHeight w:val="238"/>
        </w:trPr>
        <w:tc>
          <w:tcPr>
            <w:tcW w:w="817" w:type="dxa"/>
          </w:tcPr>
          <w:p w:rsidR="00451119" w:rsidRPr="00B82458" w:rsidRDefault="00451119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22" w:type="dxa"/>
          </w:tcPr>
          <w:p w:rsidR="00451119" w:rsidRDefault="00451119" w:rsidP="0029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роен и освещен храм во имя Святого Николая Угодника</w:t>
            </w:r>
          </w:p>
          <w:p w:rsidR="00304B33" w:rsidRPr="00B82458" w:rsidRDefault="00304B33" w:rsidP="00292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451119" w:rsidRPr="00B82458" w:rsidRDefault="00451119" w:rsidP="004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45</w:t>
            </w:r>
          </w:p>
          <w:p w:rsidR="00451119" w:rsidRPr="00B82458" w:rsidRDefault="00451119" w:rsidP="0045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</w:t>
            </w:r>
            <w:r w:rsidR="00C913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89" w:type="dxa"/>
          </w:tcPr>
          <w:p w:rsidR="00451119" w:rsidRPr="00B82458" w:rsidRDefault="00451119" w:rsidP="0029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5528" w:type="dxa"/>
          </w:tcPr>
          <w:p w:rsidR="00451119" w:rsidRDefault="00451119" w:rsidP="0029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4, с.595</w:t>
            </w:r>
          </w:p>
          <w:p w:rsidR="00304B33" w:rsidRDefault="00304B33" w:rsidP="0029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4B33" w:rsidRPr="00B82458" w:rsidRDefault="00304B33" w:rsidP="0029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E4D" w:rsidRPr="00723AE6" w:rsidTr="0092090F">
        <w:trPr>
          <w:trHeight w:val="238"/>
        </w:trPr>
        <w:tc>
          <w:tcPr>
            <w:tcW w:w="817" w:type="dxa"/>
          </w:tcPr>
          <w:p w:rsidR="00A13E4D" w:rsidRPr="00B82458" w:rsidRDefault="00C25CBA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63831</wp:posOffset>
                  </wp:positionH>
                  <wp:positionV relativeFrom="paragraph">
                    <wp:posOffset>-4445</wp:posOffset>
                  </wp:positionV>
                  <wp:extent cx="9820275" cy="6372225"/>
                  <wp:effectExtent l="19050" t="0" r="9525" b="0"/>
                  <wp:wrapNone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275" cy="637222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13E4D"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22" w:type="dxa"/>
          </w:tcPr>
          <w:p w:rsidR="00A13E4D" w:rsidRPr="00B82458" w:rsidRDefault="00A13E4D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</w:t>
            </w:r>
            <w:proofErr w:type="gram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ка</w:t>
            </w:r>
            <w:proofErr w:type="gram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авда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A13E4D" w:rsidRPr="00B82458" w:rsidRDefault="00A13E4D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0</w:t>
            </w:r>
          </w:p>
          <w:p w:rsidR="00A13E4D" w:rsidRPr="00B82458" w:rsidRDefault="00A13E4D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A13E4D" w:rsidRPr="00B82458" w:rsidRDefault="00A13E4D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A13E4D" w:rsidRDefault="00A13E4D" w:rsidP="0001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5, с.345</w:t>
            </w:r>
          </w:p>
          <w:p w:rsidR="00304B33" w:rsidRPr="00B82458" w:rsidRDefault="00304B33" w:rsidP="0001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P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22" w:type="dxa"/>
          </w:tcPr>
          <w:p w:rsidR="00B82458" w:rsidRDefault="00B82458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ание поселка Саламат </w:t>
            </w:r>
            <w:proofErr w:type="spellStart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B82458" w:rsidRPr="00B82458" w:rsidRDefault="00B82458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B82458" w:rsidRPr="00B82458" w:rsidRDefault="00B8245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0</w:t>
            </w:r>
          </w:p>
          <w:p w:rsidR="00B82458" w:rsidRPr="00B82458" w:rsidRDefault="00B8245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B82458" w:rsidRPr="00B82458" w:rsidRDefault="00B8245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B82458" w:rsidRPr="00B82458" w:rsidRDefault="00B82458" w:rsidP="0001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циклопедия «Челябинская область», т.5, с.725</w:t>
            </w: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B82458" w:rsidRPr="00B82458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B82458" w:rsidRPr="00B82458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861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B82458" w:rsidRPr="00B82458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861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2458" w:rsidRPr="00723AE6" w:rsidRDefault="00B82458" w:rsidP="00304B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B82458" w:rsidRPr="00B82458" w:rsidRDefault="00B82458" w:rsidP="00B824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B82458" w:rsidRDefault="00B82458" w:rsidP="00F4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детского сада</w:t>
            </w:r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10 "</w:t>
            </w:r>
            <w:proofErr w:type="spellStart"/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нушка</w:t>
            </w:r>
            <w:proofErr w:type="spellEnd"/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 села Вар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(МКДОУ «</w:t>
            </w:r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 развития ребе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тский сад №1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а Вар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4E4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4B33" w:rsidRDefault="00304B33" w:rsidP="00F4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5.1980</w:t>
            </w:r>
          </w:p>
        </w:tc>
        <w:tc>
          <w:tcPr>
            <w:tcW w:w="1189" w:type="dxa"/>
          </w:tcPr>
          <w:p w:rsidR="00B82458" w:rsidRPr="00723AE6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B82458" w:rsidRPr="00723AE6" w:rsidRDefault="00B82458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52, оп.7, д.6, л.248</w:t>
            </w: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B82458" w:rsidRPr="00B82458" w:rsidRDefault="00B82458" w:rsidP="00B824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861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2458" w:rsidRDefault="00B82458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B82458" w:rsidRDefault="00B82458" w:rsidP="00C9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районного центра профессиональной подготовки молодежи (РЦППМ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У-88)</w:t>
            </w:r>
          </w:p>
          <w:p w:rsidR="00304B33" w:rsidRDefault="00304B33" w:rsidP="0090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6.1990</w:t>
            </w:r>
          </w:p>
        </w:tc>
        <w:tc>
          <w:tcPr>
            <w:tcW w:w="1189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B82458" w:rsidRDefault="00B82458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52, оп.7, д.6, л.242</w:t>
            </w: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B82458" w:rsidRPr="00B82458" w:rsidRDefault="00B82458" w:rsidP="00B824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861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82458" w:rsidRDefault="00B82458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458" w:rsidRPr="00723AE6" w:rsidTr="0092090F">
        <w:trPr>
          <w:trHeight w:val="238"/>
        </w:trPr>
        <w:tc>
          <w:tcPr>
            <w:tcW w:w="817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B82458" w:rsidRDefault="00B82458" w:rsidP="00E8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первые на частоте 100,6  МГц начало вещать беспроводное радио-радиостанция </w:t>
            </w:r>
          </w:p>
          <w:p w:rsidR="00B82458" w:rsidRPr="002C583D" w:rsidRDefault="00B82458" w:rsidP="00E8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Радио»</w:t>
            </w:r>
          </w:p>
        </w:tc>
        <w:tc>
          <w:tcPr>
            <w:tcW w:w="1861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7. 2010</w:t>
            </w:r>
          </w:p>
        </w:tc>
        <w:tc>
          <w:tcPr>
            <w:tcW w:w="1189" w:type="dxa"/>
          </w:tcPr>
          <w:p w:rsidR="00B82458" w:rsidRDefault="00B82458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B82458" w:rsidRDefault="00B82458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52, оп.7, д.6, л.158</w:t>
            </w:r>
          </w:p>
          <w:p w:rsidR="00545A31" w:rsidRDefault="00545A31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4B33" w:rsidRDefault="00304B33" w:rsidP="00BE2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6E61" w:rsidRDefault="00576E61" w:rsidP="00D44854">
      <w:pPr>
        <w:ind w:left="-567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022"/>
        <w:gridCol w:w="1861"/>
        <w:gridCol w:w="1189"/>
        <w:gridCol w:w="5528"/>
      </w:tblGrid>
      <w:tr w:rsidR="00443319" w:rsidTr="000168C3">
        <w:trPr>
          <w:trHeight w:val="238"/>
        </w:trPr>
        <w:tc>
          <w:tcPr>
            <w:tcW w:w="817" w:type="dxa"/>
          </w:tcPr>
          <w:p w:rsidR="00443319" w:rsidRDefault="0025266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3045</wp:posOffset>
                  </wp:positionV>
                  <wp:extent cx="9810750" cy="6467475"/>
                  <wp:effectExtent l="1905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0" cy="646747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2" w:type="dxa"/>
          </w:tcPr>
          <w:p w:rsidR="00443319" w:rsidRDefault="00443319" w:rsidP="004433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861" w:type="dxa"/>
          </w:tcPr>
          <w:p w:rsidR="00443319" w:rsidRDefault="00443319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443319" w:rsidRDefault="00443319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3319" w:rsidRDefault="00443319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лась Сорокина Тамара Александров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етный граждан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8.1950</w:t>
            </w:r>
          </w:p>
        </w:tc>
        <w:tc>
          <w:tcPr>
            <w:tcW w:w="1189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81, оп.1, д.10, л.135</w:t>
            </w:r>
          </w:p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545A31" w:rsidRPr="002B29E5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29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45A31" w:rsidRDefault="00545A31" w:rsidP="000168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545A31" w:rsidRPr="002B29E5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к</w:t>
            </w:r>
            <w:r w:rsidRPr="002B29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ябрь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45A31" w:rsidRDefault="00545A31" w:rsidP="000168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545A31" w:rsidRPr="00C96419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proofErr w:type="spellStart"/>
            <w:r w:rsidRPr="00C9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 w:rsidRPr="00C9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C9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беркулезного</w:t>
            </w:r>
            <w:proofErr w:type="spellEnd"/>
            <w:proofErr w:type="gramEnd"/>
            <w:r w:rsidRPr="00C964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пансе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0.1965</w:t>
            </w:r>
          </w:p>
        </w:tc>
        <w:tc>
          <w:tcPr>
            <w:tcW w:w="1189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52, оп.7, д.6, л.236</w:t>
            </w:r>
          </w:p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545A31" w:rsidRPr="00280A94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0A9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45A31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45A31" w:rsidRDefault="00545A31" w:rsidP="000168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лся Маклаков Сергей Владимирович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етный граждан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1.1965</w:t>
            </w:r>
          </w:p>
        </w:tc>
        <w:tc>
          <w:tcPr>
            <w:tcW w:w="1189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ив Собрания  депутатов</w:t>
            </w:r>
          </w:p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от 18.07.2018г. №57</w:t>
            </w:r>
          </w:p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Pr="00280A94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дился Моисеев Юрий Константинович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етный граждан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1.1945</w:t>
            </w:r>
          </w:p>
        </w:tc>
        <w:tc>
          <w:tcPr>
            <w:tcW w:w="1189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545A31" w:rsidRDefault="00545A31" w:rsidP="0046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81, оп.1, д.42, л.182</w:t>
            </w:r>
          </w:p>
          <w:p w:rsidR="00467258" w:rsidRDefault="00467258" w:rsidP="0046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258" w:rsidTr="000168C3">
        <w:trPr>
          <w:trHeight w:val="238"/>
        </w:trPr>
        <w:tc>
          <w:tcPr>
            <w:tcW w:w="817" w:type="dxa"/>
          </w:tcPr>
          <w:p w:rsidR="00467258" w:rsidRDefault="0046725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467258" w:rsidRDefault="00467258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музыкальной школы в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тская школа искусств)</w:t>
            </w:r>
          </w:p>
        </w:tc>
        <w:tc>
          <w:tcPr>
            <w:tcW w:w="1861" w:type="dxa"/>
          </w:tcPr>
          <w:p w:rsidR="00467258" w:rsidRDefault="0046725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 1965</w:t>
            </w:r>
          </w:p>
        </w:tc>
        <w:tc>
          <w:tcPr>
            <w:tcW w:w="1189" w:type="dxa"/>
          </w:tcPr>
          <w:p w:rsidR="00467258" w:rsidRDefault="00467258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467258" w:rsidRDefault="00467258" w:rsidP="0046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Ф.52, оп.7, д.6, л.271</w:t>
            </w:r>
          </w:p>
        </w:tc>
      </w:tr>
      <w:tr w:rsidR="00545A31" w:rsidTr="000168C3">
        <w:trPr>
          <w:trHeight w:val="238"/>
        </w:trPr>
        <w:tc>
          <w:tcPr>
            <w:tcW w:w="817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545A31" w:rsidRPr="00280A94" w:rsidRDefault="00545A31" w:rsidP="000168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0A9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1861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545A31" w:rsidRDefault="00545A31" w:rsidP="0001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45A31" w:rsidRDefault="00545A31" w:rsidP="0001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CBA" w:rsidRDefault="00C25CBA" w:rsidP="00252668">
      <w:pPr>
        <w:tabs>
          <w:tab w:val="left" w:pos="2640"/>
        </w:tabs>
      </w:pPr>
    </w:p>
    <w:p w:rsidR="00DA390B" w:rsidRDefault="00252668" w:rsidP="00861970">
      <w:pPr>
        <w:tabs>
          <w:tab w:val="left" w:pos="2640"/>
        </w:tabs>
      </w:pPr>
      <w:r w:rsidRPr="00252668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E2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68">
        <w:rPr>
          <w:rFonts w:ascii="Times New Roman" w:hAnsi="Times New Roman" w:cs="Times New Roman"/>
          <w:b/>
          <w:sz w:val="28"/>
          <w:szCs w:val="28"/>
        </w:rPr>
        <w:t xml:space="preserve"> архивного </w:t>
      </w:r>
      <w:r w:rsidR="00E2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68">
        <w:rPr>
          <w:rFonts w:ascii="Times New Roman" w:hAnsi="Times New Roman" w:cs="Times New Roman"/>
          <w:b/>
          <w:sz w:val="28"/>
          <w:szCs w:val="28"/>
        </w:rPr>
        <w:t>отдела</w:t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  <w:t>Колягин В. В.</w:t>
      </w:r>
    </w:p>
    <w:sectPr w:rsidR="00DA390B" w:rsidSect="00F45FE7">
      <w:pgSz w:w="16838" w:h="11906" w:orient="landscape"/>
      <w:pgMar w:top="567" w:right="395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57B"/>
    <w:rsid w:val="000311E7"/>
    <w:rsid w:val="000A5409"/>
    <w:rsid w:val="000B69D5"/>
    <w:rsid w:val="00113072"/>
    <w:rsid w:val="001C0924"/>
    <w:rsid w:val="00241452"/>
    <w:rsid w:val="00252668"/>
    <w:rsid w:val="00280A94"/>
    <w:rsid w:val="002B29E5"/>
    <w:rsid w:val="002C583D"/>
    <w:rsid w:val="002E40EF"/>
    <w:rsid w:val="00304B33"/>
    <w:rsid w:val="00314600"/>
    <w:rsid w:val="0035345E"/>
    <w:rsid w:val="0037057B"/>
    <w:rsid w:val="00376695"/>
    <w:rsid w:val="00381897"/>
    <w:rsid w:val="004407EE"/>
    <w:rsid w:val="00443319"/>
    <w:rsid w:val="00451119"/>
    <w:rsid w:val="00467258"/>
    <w:rsid w:val="00473297"/>
    <w:rsid w:val="004E430C"/>
    <w:rsid w:val="00507931"/>
    <w:rsid w:val="00545A31"/>
    <w:rsid w:val="00576E61"/>
    <w:rsid w:val="005B3082"/>
    <w:rsid w:val="005D65DE"/>
    <w:rsid w:val="005F492C"/>
    <w:rsid w:val="006525ED"/>
    <w:rsid w:val="007504C8"/>
    <w:rsid w:val="00794361"/>
    <w:rsid w:val="00801FF7"/>
    <w:rsid w:val="00861970"/>
    <w:rsid w:val="008B10DC"/>
    <w:rsid w:val="008B46F6"/>
    <w:rsid w:val="008D7F72"/>
    <w:rsid w:val="008E0108"/>
    <w:rsid w:val="008E0611"/>
    <w:rsid w:val="00900864"/>
    <w:rsid w:val="00910BD7"/>
    <w:rsid w:val="00913F65"/>
    <w:rsid w:val="0092090F"/>
    <w:rsid w:val="00946875"/>
    <w:rsid w:val="00952DBA"/>
    <w:rsid w:val="009663FC"/>
    <w:rsid w:val="00994A56"/>
    <w:rsid w:val="00A13E4D"/>
    <w:rsid w:val="00A80D4D"/>
    <w:rsid w:val="00A91523"/>
    <w:rsid w:val="00AE7638"/>
    <w:rsid w:val="00B20637"/>
    <w:rsid w:val="00B226D0"/>
    <w:rsid w:val="00B82458"/>
    <w:rsid w:val="00BE2B0F"/>
    <w:rsid w:val="00C25CBA"/>
    <w:rsid w:val="00C81DD8"/>
    <w:rsid w:val="00C913BF"/>
    <w:rsid w:val="00C96419"/>
    <w:rsid w:val="00D148AA"/>
    <w:rsid w:val="00D44854"/>
    <w:rsid w:val="00DA390B"/>
    <w:rsid w:val="00E20183"/>
    <w:rsid w:val="00E313B8"/>
    <w:rsid w:val="00E86BA5"/>
    <w:rsid w:val="00ED69CD"/>
    <w:rsid w:val="00EE4936"/>
    <w:rsid w:val="00EF67D4"/>
    <w:rsid w:val="00F10189"/>
    <w:rsid w:val="00F41B6E"/>
    <w:rsid w:val="00F4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17F8-0CB6-4E4E-B46C-D7FD0CE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21</cp:revision>
  <cp:lastPrinted>2020-03-30T05:42:00Z</cp:lastPrinted>
  <dcterms:created xsi:type="dcterms:W3CDTF">2019-03-14T04:00:00Z</dcterms:created>
  <dcterms:modified xsi:type="dcterms:W3CDTF">2020-03-30T05:43:00Z</dcterms:modified>
</cp:coreProperties>
</file>